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=100  神奇致富术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=100  神奇致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99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+1=100  神奇致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